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964076" w:rsidRDefault="0030613A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DATUM:</w:t>
      </w:r>
      <w:r w:rsidR="00FE6E4A">
        <w:rPr>
          <w:rFonts w:asciiTheme="minorHAnsi" w:hAnsiTheme="minorHAnsi"/>
          <w:sz w:val="24"/>
          <w:szCs w:val="24"/>
        </w:rPr>
        <w:t xml:space="preserve"> </w:t>
      </w:r>
      <w:r w:rsidR="00C22D17">
        <w:rPr>
          <w:rFonts w:asciiTheme="minorHAnsi" w:hAnsiTheme="minorHAnsi"/>
          <w:sz w:val="24"/>
          <w:szCs w:val="24"/>
        </w:rPr>
        <w:t>1</w:t>
      </w:r>
      <w:r w:rsidR="00592621">
        <w:rPr>
          <w:rFonts w:asciiTheme="minorHAnsi" w:hAnsiTheme="minorHAnsi"/>
          <w:sz w:val="24"/>
          <w:szCs w:val="24"/>
        </w:rPr>
        <w:t>6</w:t>
      </w:r>
      <w:r w:rsidR="001214B6">
        <w:rPr>
          <w:rFonts w:asciiTheme="minorHAnsi" w:hAnsiTheme="minorHAnsi"/>
          <w:sz w:val="24"/>
          <w:szCs w:val="24"/>
        </w:rPr>
        <w:t>.</w:t>
      </w:r>
      <w:r w:rsidR="00387802">
        <w:rPr>
          <w:rFonts w:asciiTheme="minorHAnsi" w:hAnsiTheme="minorHAnsi"/>
          <w:sz w:val="24"/>
          <w:szCs w:val="24"/>
        </w:rPr>
        <w:t xml:space="preserve"> </w:t>
      </w:r>
      <w:r w:rsidR="00C22D17">
        <w:rPr>
          <w:rFonts w:asciiTheme="minorHAnsi" w:hAnsiTheme="minorHAnsi"/>
          <w:sz w:val="24"/>
          <w:szCs w:val="24"/>
        </w:rPr>
        <w:t>12</w:t>
      </w:r>
      <w:r w:rsidR="003D5389">
        <w:rPr>
          <w:rFonts w:asciiTheme="minorHAnsi" w:hAnsiTheme="minorHAnsi"/>
          <w:sz w:val="24"/>
          <w:szCs w:val="24"/>
        </w:rPr>
        <w:t>. 20</w:t>
      </w:r>
      <w:r w:rsidR="006A604B">
        <w:rPr>
          <w:rFonts w:asciiTheme="minorHAnsi" w:hAnsiTheme="minorHAnsi"/>
          <w:sz w:val="24"/>
          <w:szCs w:val="24"/>
        </w:rPr>
        <w:t>22</w:t>
      </w:r>
      <w:r w:rsidR="00663E45">
        <w:rPr>
          <w:rFonts w:asciiTheme="minorHAnsi" w:hAnsiTheme="minorHAnsi"/>
          <w:sz w:val="24"/>
          <w:szCs w:val="24"/>
        </w:rPr>
        <w:t xml:space="preserve">     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423893">
        <w:rPr>
          <w:rFonts w:asciiTheme="minorHAnsi" w:hAnsiTheme="minorHAnsi"/>
          <w:b/>
          <w:sz w:val="24"/>
          <w:szCs w:val="24"/>
        </w:rPr>
        <w:t xml:space="preserve"> </w:t>
      </w:r>
      <w:r w:rsidR="003D5389">
        <w:rPr>
          <w:rFonts w:asciiTheme="minorHAnsi" w:hAnsiTheme="minorHAnsi"/>
          <w:sz w:val="24"/>
          <w:szCs w:val="24"/>
        </w:rPr>
        <w:t>0</w:t>
      </w:r>
      <w:r w:rsidR="00C22D17">
        <w:rPr>
          <w:rFonts w:asciiTheme="minorHAnsi" w:hAnsiTheme="minorHAnsi"/>
          <w:sz w:val="24"/>
          <w:szCs w:val="24"/>
        </w:rPr>
        <w:t>190</w:t>
      </w:r>
      <w:r w:rsidR="003D5389">
        <w:rPr>
          <w:rFonts w:asciiTheme="minorHAnsi" w:hAnsiTheme="minorHAnsi"/>
          <w:sz w:val="24"/>
          <w:szCs w:val="24"/>
        </w:rPr>
        <w:t>/70837091/20</w:t>
      </w:r>
      <w:r w:rsidR="006A604B">
        <w:rPr>
          <w:rFonts w:asciiTheme="minorHAnsi" w:hAnsiTheme="minorHAnsi"/>
          <w:sz w:val="24"/>
          <w:szCs w:val="24"/>
        </w:rPr>
        <w:t>22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adresa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663E45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AF2A10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FD7D15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  <w:r w:rsidR="00FD7D15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                                </w:t>
            </w:r>
          </w:p>
        </w:tc>
      </w:tr>
      <w:tr w:rsidR="007057C2" w:rsidRPr="00964076" w:rsidTr="0025505F">
        <w:trPr>
          <w:trHeight w:val="761"/>
        </w:trPr>
        <w:tc>
          <w:tcPr>
            <w:tcW w:w="4707" w:type="dxa"/>
          </w:tcPr>
          <w:p w:rsidR="007057C2" w:rsidRPr="00964076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102359" w:rsidRPr="00964076" w:rsidRDefault="004A0162" w:rsidP="00FD7D15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OPEX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 spol. s.r.o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Pr="00964076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  <w:r w:rsidR="00FD7D15">
              <w:rPr>
                <w:rFonts w:asciiTheme="minorHAnsi" w:hAnsiTheme="minorHAnsi"/>
                <w:sz w:val="24"/>
                <w:szCs w:val="24"/>
              </w:rPr>
              <w:t xml:space="preserve">                               Provozovna:</w:t>
            </w:r>
          </w:p>
          <w:p w:rsidR="004A0162" w:rsidRDefault="004E591D" w:rsidP="00305C5C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ánovická</w:t>
            </w:r>
            <w:r w:rsidR="00CC5A4F">
              <w:rPr>
                <w:rFonts w:asciiTheme="minorHAnsi" w:hAnsiTheme="minorHAnsi"/>
                <w:sz w:val="24"/>
                <w:szCs w:val="24"/>
              </w:rPr>
              <w:t xml:space="preserve"> 485/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43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0162">
              <w:rPr>
                <w:rFonts w:asciiTheme="minorHAnsi" w:hAnsiTheme="minorHAnsi"/>
                <w:sz w:val="24"/>
                <w:szCs w:val="24"/>
              </w:rPr>
              <w:t>Královská cesta 147</w:t>
            </w:r>
          </w:p>
          <w:p w:rsidR="00305C5C" w:rsidRDefault="004E591D" w:rsidP="00305C5C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ha </w:t>
            </w:r>
            <w:r w:rsidR="00CC5A4F">
              <w:rPr>
                <w:rFonts w:asciiTheme="minorHAnsi" w:hAnsiTheme="minorHAnsi"/>
                <w:sz w:val="24"/>
                <w:szCs w:val="24"/>
              </w:rPr>
              <w:t>14</w:t>
            </w:r>
            <w:r w:rsidR="00775178">
              <w:rPr>
                <w:rFonts w:asciiTheme="minorHAnsi" w:hAnsiTheme="minorHAnsi"/>
                <w:sz w:val="24"/>
                <w:szCs w:val="24"/>
              </w:rPr>
              <w:t xml:space="preserve"> - Hloubětín    </w:t>
            </w:r>
            <w:bookmarkStart w:id="0" w:name="_GoBack"/>
            <w:bookmarkEnd w:id="0"/>
            <w:r w:rsidR="00775178">
              <w:rPr>
                <w:rFonts w:asciiTheme="minorHAnsi" w:hAnsiTheme="minorHAnsi"/>
                <w:sz w:val="24"/>
                <w:szCs w:val="24"/>
              </w:rPr>
              <w:t xml:space="preserve">280 02 Kolín </w:t>
            </w:r>
            <w:r w:rsidR="00B5341C">
              <w:rPr>
                <w:rFonts w:asciiTheme="minorHAnsi" w:hAnsiTheme="minorHAnsi"/>
                <w:sz w:val="24"/>
                <w:szCs w:val="24"/>
              </w:rPr>
              <w:t>4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7057C2" w:rsidRPr="00964076" w:rsidRDefault="00304A54" w:rsidP="00305C5C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="00CC5A4F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</w:t>
            </w:r>
            <w:r w:rsidR="00102359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057C2" w:rsidRPr="00964076" w:rsidTr="0025505F">
        <w:trPr>
          <w:trHeight w:val="413"/>
        </w:trPr>
        <w:tc>
          <w:tcPr>
            <w:tcW w:w="4707" w:type="dxa"/>
          </w:tcPr>
          <w:p w:rsidR="007057C2" w:rsidRPr="00964076" w:rsidRDefault="00696449" w:rsidP="00FD7D15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O: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 26491222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FD7D15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96407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04A54">
              <w:rPr>
                <w:rFonts w:asciiTheme="minorHAnsi" w:hAnsiTheme="minorHAnsi"/>
                <w:sz w:val="24"/>
                <w:szCs w:val="24"/>
              </w:rPr>
              <w:t>CZ26491222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="00FD5DAD">
        <w:rPr>
          <w:rFonts w:asciiTheme="minorHAnsi" w:hAnsiTheme="minorHAnsi"/>
          <w:sz w:val="24"/>
          <w:szCs w:val="24"/>
        </w:rPr>
        <w:t xml:space="preserve"> </w:t>
      </w:r>
      <w:r w:rsidR="00C22D17">
        <w:rPr>
          <w:rFonts w:asciiTheme="minorHAnsi" w:hAnsiTheme="minorHAnsi"/>
          <w:sz w:val="24"/>
          <w:szCs w:val="24"/>
        </w:rPr>
        <w:t>Mgr. Pavlína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="00FE6E4A">
        <w:rPr>
          <w:rFonts w:asciiTheme="minorHAnsi" w:hAnsiTheme="minorHAnsi"/>
          <w:sz w:val="24"/>
          <w:szCs w:val="24"/>
        </w:rPr>
        <w:t>.:</w:t>
      </w:r>
      <w:r w:rsidR="00FD5DAD">
        <w:rPr>
          <w:rFonts w:asciiTheme="minorHAnsi" w:hAnsiTheme="minorHAnsi"/>
          <w:sz w:val="24"/>
          <w:szCs w:val="24"/>
        </w:rPr>
        <w:t xml:space="preserve"> </w:t>
      </w:r>
      <w:r w:rsidR="006A604B">
        <w:rPr>
          <w:rFonts w:asciiTheme="minorHAnsi" w:hAnsiTheme="minorHAnsi"/>
          <w:sz w:val="24"/>
          <w:szCs w:val="24"/>
        </w:rPr>
        <w:t>325 517</w:t>
      </w:r>
      <w:r w:rsidR="00C22D17">
        <w:rPr>
          <w:rFonts w:asciiTheme="minorHAnsi" w:hAnsiTheme="minorHAnsi"/>
          <w:sz w:val="24"/>
          <w:szCs w:val="24"/>
        </w:rPr>
        <w:t> </w:t>
      </w:r>
      <w:r w:rsidR="006A604B">
        <w:rPr>
          <w:rFonts w:asciiTheme="minorHAnsi" w:hAnsiTheme="minorHAnsi"/>
          <w:sz w:val="24"/>
          <w:szCs w:val="24"/>
        </w:rPr>
        <w:t>9</w:t>
      </w:r>
      <w:r w:rsidR="00C22D17">
        <w:rPr>
          <w:rFonts w:asciiTheme="minorHAnsi" w:hAnsiTheme="minorHAnsi"/>
          <w:sz w:val="24"/>
          <w:szCs w:val="24"/>
        </w:rPr>
        <w:t>30,602 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FE6E4A">
        <w:rPr>
          <w:rFonts w:asciiTheme="minorHAnsi" w:hAnsiTheme="minorHAnsi"/>
          <w:sz w:val="24"/>
          <w:szCs w:val="24"/>
        </w:rPr>
        <w:t xml:space="preserve">ax: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="00FE6E4A">
        <w:rPr>
          <w:rFonts w:asciiTheme="minorHAnsi" w:hAnsiTheme="minorHAnsi"/>
          <w:sz w:val="24"/>
          <w:szCs w:val="24"/>
        </w:rPr>
        <w:t>: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5B0717" w:rsidRPr="00964076" w:rsidRDefault="005B071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5B0E48" w:rsidRDefault="005B0E48" w:rsidP="00FF206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BC525B" w:rsidRPr="00FF2060" w:rsidRDefault="00E9398B" w:rsidP="00FF206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FE6E4A">
        <w:rPr>
          <w:rFonts w:asciiTheme="minorHAnsi" w:hAnsiTheme="minorHAnsi"/>
          <w:b/>
          <w:sz w:val="24"/>
          <w:szCs w:val="24"/>
        </w:rPr>
        <w:t xml:space="preserve"> </w:t>
      </w:r>
      <w:r w:rsidR="003D5389">
        <w:rPr>
          <w:rFonts w:asciiTheme="minorHAnsi" w:hAnsiTheme="minorHAnsi"/>
          <w:b/>
          <w:sz w:val="24"/>
          <w:szCs w:val="24"/>
        </w:rPr>
        <w:t>0</w:t>
      </w:r>
      <w:r w:rsidR="00C22D17">
        <w:rPr>
          <w:rFonts w:asciiTheme="minorHAnsi" w:hAnsiTheme="minorHAnsi"/>
          <w:b/>
          <w:sz w:val="24"/>
          <w:szCs w:val="24"/>
        </w:rPr>
        <w:t>190</w:t>
      </w:r>
      <w:r w:rsidR="00E81B71" w:rsidRPr="00964076">
        <w:rPr>
          <w:rFonts w:asciiTheme="minorHAnsi" w:hAnsiTheme="minorHAnsi"/>
          <w:b/>
          <w:sz w:val="24"/>
          <w:szCs w:val="24"/>
        </w:rPr>
        <w:t>/708370</w:t>
      </w:r>
      <w:r w:rsidR="003D5389">
        <w:rPr>
          <w:rFonts w:asciiTheme="minorHAnsi" w:hAnsiTheme="minorHAnsi"/>
          <w:b/>
          <w:sz w:val="24"/>
          <w:szCs w:val="24"/>
        </w:rPr>
        <w:t>91/20</w:t>
      </w:r>
      <w:r w:rsidR="006A604B">
        <w:rPr>
          <w:rFonts w:asciiTheme="minorHAnsi" w:hAnsiTheme="minorHAnsi"/>
          <w:b/>
          <w:sz w:val="24"/>
          <w:szCs w:val="24"/>
        </w:rPr>
        <w:t>22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405A4D" w:rsidRPr="00964076" w:rsidTr="001E6E51">
        <w:trPr>
          <w:trHeight w:val="2113"/>
        </w:trPr>
        <w:tc>
          <w:tcPr>
            <w:tcW w:w="9747" w:type="dxa"/>
          </w:tcPr>
          <w:p w:rsidR="005B0E48" w:rsidRDefault="005B0E48" w:rsidP="00EF31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B0E48" w:rsidRPr="005B0E48" w:rsidRDefault="005B0E48" w:rsidP="00EF31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E48">
              <w:rPr>
                <w:rFonts w:asciiTheme="minorHAnsi" w:hAnsiTheme="minorHAnsi"/>
                <w:sz w:val="24"/>
                <w:szCs w:val="24"/>
              </w:rPr>
              <w:t>Objednáváme u Vás na základě cenové nabídky:</w:t>
            </w:r>
          </w:p>
          <w:p w:rsidR="00EF3137" w:rsidRPr="005B0E48" w:rsidRDefault="00EF3137" w:rsidP="00EF31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E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mpletní </w:t>
            </w:r>
            <w:proofErr w:type="gramStart"/>
            <w:r w:rsidRPr="005B0E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stavu - </w:t>
            </w:r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teraktivní</w:t>
            </w:r>
            <w:proofErr w:type="gramEnd"/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ultidotykovou</w:t>
            </w:r>
            <w:proofErr w:type="spellEnd"/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brazovku </w:t>
            </w:r>
            <w:proofErr w:type="spellStart"/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ptoma</w:t>
            </w:r>
            <w:proofErr w:type="spellEnd"/>
            <w:r w:rsidRPr="005B0E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65“ s mobilním stojanem včetně příslušenství, instalačního materiálu, dopravy a práce</w:t>
            </w:r>
          </w:p>
          <w:p w:rsidR="00AC34FD" w:rsidRPr="005B0E48" w:rsidRDefault="00AC34FD" w:rsidP="000873BE">
            <w:pPr>
              <w:tabs>
                <w:tab w:val="left" w:pos="6165"/>
              </w:tabs>
              <w:rPr>
                <w:rFonts w:asciiTheme="minorHAnsi" w:hAnsiTheme="minorHAnsi" w:cs="CIDFont+F2"/>
                <w:sz w:val="24"/>
                <w:szCs w:val="24"/>
              </w:rPr>
            </w:pPr>
          </w:p>
          <w:p w:rsidR="003F438C" w:rsidRPr="005B0E48" w:rsidRDefault="003F438C" w:rsidP="003F438C">
            <w:pPr>
              <w:tabs>
                <w:tab w:val="left" w:pos="6165"/>
              </w:tabs>
              <w:rPr>
                <w:rFonts w:asciiTheme="minorHAnsi" w:hAnsiTheme="minorHAnsi" w:cs="CIDFont+F2"/>
                <w:sz w:val="24"/>
                <w:szCs w:val="24"/>
              </w:rPr>
            </w:pPr>
          </w:p>
          <w:p w:rsidR="003F438C" w:rsidRPr="005B0E48" w:rsidRDefault="003F438C" w:rsidP="006A604B">
            <w:pPr>
              <w:tabs>
                <w:tab w:val="left" w:pos="6165"/>
              </w:tabs>
              <w:rPr>
                <w:rFonts w:asciiTheme="minorHAnsi" w:hAnsiTheme="minorHAnsi" w:cs="CIDFont+F2"/>
                <w:sz w:val="24"/>
                <w:szCs w:val="24"/>
              </w:rPr>
            </w:pPr>
            <w:r w:rsidRPr="005B0E48">
              <w:rPr>
                <w:rFonts w:asciiTheme="minorHAnsi" w:hAnsiTheme="minorHAnsi" w:cs="CIDFont+F2"/>
                <w:sz w:val="24"/>
                <w:szCs w:val="24"/>
              </w:rPr>
              <w:t>Celková cena s DPH 57 935,00 Kč</w:t>
            </w:r>
          </w:p>
          <w:p w:rsidR="006A604B" w:rsidRPr="005B0E48" w:rsidRDefault="006A604B" w:rsidP="006A604B">
            <w:pPr>
              <w:tabs>
                <w:tab w:val="left" w:pos="6165"/>
              </w:tabs>
              <w:rPr>
                <w:rFonts w:asciiTheme="minorHAnsi" w:hAnsiTheme="minorHAnsi" w:cs="CIDFont+F2"/>
                <w:sz w:val="24"/>
                <w:szCs w:val="24"/>
              </w:rPr>
            </w:pPr>
          </w:p>
          <w:p w:rsidR="00364963" w:rsidRPr="005B0E48" w:rsidRDefault="00364963" w:rsidP="00364963">
            <w:pPr>
              <w:tabs>
                <w:tab w:val="left" w:pos="616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B0E48">
              <w:rPr>
                <w:rFonts w:asciiTheme="minorHAnsi" w:hAnsiTheme="minorHAnsi"/>
                <w:b/>
                <w:sz w:val="24"/>
                <w:szCs w:val="24"/>
              </w:rPr>
              <w:t>Prosíme o vystavení faktury, platba převodem.</w:t>
            </w:r>
          </w:p>
          <w:p w:rsidR="00364963" w:rsidRPr="00A14DF9" w:rsidRDefault="00364963" w:rsidP="00130C47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204F7" w:rsidRDefault="003204F7" w:rsidP="004C542C">
      <w:pPr>
        <w:rPr>
          <w:rFonts w:asciiTheme="minorHAnsi" w:hAnsiTheme="minorHAnsi"/>
          <w:sz w:val="28"/>
          <w:szCs w:val="28"/>
        </w:rPr>
      </w:pPr>
    </w:p>
    <w:p w:rsidR="00964076" w:rsidRPr="00FE6E4A" w:rsidRDefault="004C542C" w:rsidP="00D202B2">
      <w:pPr>
        <w:spacing w:after="200"/>
        <w:rPr>
          <w:rFonts w:asciiTheme="minorHAnsi" w:hAnsiTheme="minorHAnsi"/>
          <w:sz w:val="24"/>
          <w:szCs w:val="24"/>
        </w:rPr>
      </w:pPr>
      <w:r w:rsidRPr="00FE6E4A">
        <w:rPr>
          <w:rFonts w:asciiTheme="minorHAnsi" w:hAnsiTheme="minorHAnsi"/>
          <w:sz w:val="24"/>
          <w:szCs w:val="24"/>
        </w:rPr>
        <w:t xml:space="preserve">Objednávku </w:t>
      </w:r>
      <w:r w:rsidR="002D3D9A">
        <w:rPr>
          <w:rFonts w:asciiTheme="minorHAnsi" w:hAnsiTheme="minorHAnsi"/>
          <w:sz w:val="24"/>
          <w:szCs w:val="24"/>
        </w:rPr>
        <w:t xml:space="preserve">nám </w:t>
      </w:r>
      <w:r w:rsidRPr="00FE6E4A">
        <w:rPr>
          <w:rFonts w:asciiTheme="minorHAnsi" w:hAnsiTheme="minorHAnsi"/>
          <w:sz w:val="24"/>
          <w:szCs w:val="24"/>
        </w:rPr>
        <w:t xml:space="preserve">prosím potvrďte </w:t>
      </w:r>
      <w:r w:rsidR="003204F7" w:rsidRPr="00FE6E4A">
        <w:rPr>
          <w:rFonts w:asciiTheme="minorHAnsi" w:hAnsiTheme="minorHAnsi"/>
          <w:sz w:val="24"/>
          <w:szCs w:val="24"/>
        </w:rPr>
        <w:t>do 3 dnů od doručení.</w:t>
      </w:r>
    </w:p>
    <w:p w:rsidR="003204F7" w:rsidRPr="00FE6E4A" w:rsidRDefault="003204F7" w:rsidP="00D202B2">
      <w:pPr>
        <w:spacing w:after="200"/>
        <w:rPr>
          <w:rFonts w:ascii="Calibri" w:hAnsi="Calibri"/>
          <w:sz w:val="24"/>
          <w:szCs w:val="24"/>
        </w:rPr>
      </w:pPr>
    </w:p>
    <w:p w:rsidR="00F233BA" w:rsidRPr="00930413" w:rsidRDefault="008948C4" w:rsidP="003204F7">
      <w:pPr>
        <w:spacing w:after="200"/>
        <w:rPr>
          <w:rFonts w:ascii="Calibri" w:hAnsi="Calibri"/>
          <w:sz w:val="24"/>
          <w:szCs w:val="24"/>
        </w:rPr>
      </w:pPr>
      <w:r w:rsidRPr="00FE6E4A">
        <w:rPr>
          <w:rFonts w:ascii="Calibri" w:hAnsi="Calibri"/>
          <w:sz w:val="24"/>
          <w:szCs w:val="24"/>
        </w:rPr>
        <w:t>S</w:t>
      </w:r>
      <w:r w:rsidR="0069373E" w:rsidRPr="00FE6E4A">
        <w:rPr>
          <w:rFonts w:ascii="Calibri" w:hAnsi="Calibri"/>
          <w:sz w:val="24"/>
          <w:szCs w:val="24"/>
        </w:rPr>
        <w:t> </w:t>
      </w:r>
      <w:r w:rsidRPr="00FE6E4A">
        <w:rPr>
          <w:rFonts w:ascii="Calibri" w:hAnsi="Calibri"/>
          <w:sz w:val="24"/>
          <w:szCs w:val="24"/>
        </w:rPr>
        <w:t>pozdravem</w:t>
      </w:r>
      <w:r w:rsidR="0069373E" w:rsidRPr="00FE6E4A">
        <w:rPr>
          <w:rFonts w:ascii="Calibri" w:hAnsi="Calibri"/>
          <w:sz w:val="24"/>
          <w:szCs w:val="24"/>
        </w:rPr>
        <w:t xml:space="preserve"> Mgr</w:t>
      </w:r>
      <w:r w:rsidR="00930413">
        <w:rPr>
          <w:rFonts w:ascii="Calibri" w:hAnsi="Calibri"/>
          <w:sz w:val="24"/>
          <w:szCs w:val="24"/>
        </w:rPr>
        <w:t>. Pavlína Mladá, ředitelka školy</w:t>
      </w:r>
    </w:p>
    <w:sectPr w:rsidR="00F233BA" w:rsidRPr="00930413" w:rsidSect="0025505F">
      <w:headerReference w:type="default" r:id="rId7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8C" w:rsidRDefault="002A418C">
      <w:r>
        <w:separator/>
      </w:r>
    </w:p>
  </w:endnote>
  <w:endnote w:type="continuationSeparator" w:id="0">
    <w:p w:rsidR="002A418C" w:rsidRDefault="002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8C" w:rsidRDefault="002A418C">
      <w:r>
        <w:separator/>
      </w:r>
    </w:p>
  </w:footnote>
  <w:footnote w:type="continuationSeparator" w:id="0">
    <w:p w:rsidR="002A418C" w:rsidRDefault="002A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8B"/>
    <w:rsid w:val="00002CB4"/>
    <w:rsid w:val="000131D0"/>
    <w:rsid w:val="000209DC"/>
    <w:rsid w:val="0005227E"/>
    <w:rsid w:val="00052CB8"/>
    <w:rsid w:val="000746F7"/>
    <w:rsid w:val="000873BE"/>
    <w:rsid w:val="0009215F"/>
    <w:rsid w:val="000932E3"/>
    <w:rsid w:val="000A6EE6"/>
    <w:rsid w:val="000C2610"/>
    <w:rsid w:val="000D28E5"/>
    <w:rsid w:val="000E1602"/>
    <w:rsid w:val="000E5EB4"/>
    <w:rsid w:val="000F44D6"/>
    <w:rsid w:val="00102359"/>
    <w:rsid w:val="001214B6"/>
    <w:rsid w:val="00122F42"/>
    <w:rsid w:val="00130C47"/>
    <w:rsid w:val="0014084C"/>
    <w:rsid w:val="0018472C"/>
    <w:rsid w:val="00192209"/>
    <w:rsid w:val="00193240"/>
    <w:rsid w:val="001946F7"/>
    <w:rsid w:val="00196F91"/>
    <w:rsid w:val="001B2751"/>
    <w:rsid w:val="001B427A"/>
    <w:rsid w:val="001C685C"/>
    <w:rsid w:val="001E6E51"/>
    <w:rsid w:val="00216198"/>
    <w:rsid w:val="00220B8A"/>
    <w:rsid w:val="002368BC"/>
    <w:rsid w:val="00245F09"/>
    <w:rsid w:val="0025505F"/>
    <w:rsid w:val="00274A7E"/>
    <w:rsid w:val="00284F42"/>
    <w:rsid w:val="002A418C"/>
    <w:rsid w:val="002D3D9A"/>
    <w:rsid w:val="002D5A87"/>
    <w:rsid w:val="002F24ED"/>
    <w:rsid w:val="00304A54"/>
    <w:rsid w:val="00305C5C"/>
    <w:rsid w:val="0030613A"/>
    <w:rsid w:val="0031309D"/>
    <w:rsid w:val="00313A0F"/>
    <w:rsid w:val="003204F7"/>
    <w:rsid w:val="0034569C"/>
    <w:rsid w:val="00354D5C"/>
    <w:rsid w:val="00357DE1"/>
    <w:rsid w:val="00363E31"/>
    <w:rsid w:val="00364963"/>
    <w:rsid w:val="00370967"/>
    <w:rsid w:val="003742E6"/>
    <w:rsid w:val="0037701B"/>
    <w:rsid w:val="003777A8"/>
    <w:rsid w:val="003806FA"/>
    <w:rsid w:val="00387802"/>
    <w:rsid w:val="00391400"/>
    <w:rsid w:val="003A1481"/>
    <w:rsid w:val="003A1CB8"/>
    <w:rsid w:val="003A1E8B"/>
    <w:rsid w:val="003A55B9"/>
    <w:rsid w:val="003C0C88"/>
    <w:rsid w:val="003D215D"/>
    <w:rsid w:val="003D5389"/>
    <w:rsid w:val="003E4D80"/>
    <w:rsid w:val="003F1A1E"/>
    <w:rsid w:val="003F37BA"/>
    <w:rsid w:val="003F3843"/>
    <w:rsid w:val="003F438C"/>
    <w:rsid w:val="00403D76"/>
    <w:rsid w:val="0040544F"/>
    <w:rsid w:val="00405A4D"/>
    <w:rsid w:val="00423893"/>
    <w:rsid w:val="00426B4E"/>
    <w:rsid w:val="004545FA"/>
    <w:rsid w:val="004712A9"/>
    <w:rsid w:val="00471A5C"/>
    <w:rsid w:val="00474291"/>
    <w:rsid w:val="00481BC5"/>
    <w:rsid w:val="00485AF1"/>
    <w:rsid w:val="004950C4"/>
    <w:rsid w:val="004961CB"/>
    <w:rsid w:val="004A0162"/>
    <w:rsid w:val="004A78AE"/>
    <w:rsid w:val="004C03B0"/>
    <w:rsid w:val="004C542C"/>
    <w:rsid w:val="004C6789"/>
    <w:rsid w:val="004D4483"/>
    <w:rsid w:val="004E591D"/>
    <w:rsid w:val="004F131F"/>
    <w:rsid w:val="00501F3D"/>
    <w:rsid w:val="0050274F"/>
    <w:rsid w:val="005077F4"/>
    <w:rsid w:val="0051056E"/>
    <w:rsid w:val="0051273F"/>
    <w:rsid w:val="00514A5C"/>
    <w:rsid w:val="0051550F"/>
    <w:rsid w:val="00522AF2"/>
    <w:rsid w:val="00531644"/>
    <w:rsid w:val="005418A2"/>
    <w:rsid w:val="0054201D"/>
    <w:rsid w:val="005541BE"/>
    <w:rsid w:val="0056592A"/>
    <w:rsid w:val="00577947"/>
    <w:rsid w:val="00592621"/>
    <w:rsid w:val="005B0717"/>
    <w:rsid w:val="005B0E48"/>
    <w:rsid w:val="005C2DAB"/>
    <w:rsid w:val="005E467A"/>
    <w:rsid w:val="005F2EB0"/>
    <w:rsid w:val="005F7F29"/>
    <w:rsid w:val="005F7FFE"/>
    <w:rsid w:val="00601C1C"/>
    <w:rsid w:val="00607586"/>
    <w:rsid w:val="00610978"/>
    <w:rsid w:val="00624CBF"/>
    <w:rsid w:val="00624CEA"/>
    <w:rsid w:val="00642DFB"/>
    <w:rsid w:val="0065093C"/>
    <w:rsid w:val="006602FA"/>
    <w:rsid w:val="00663E45"/>
    <w:rsid w:val="00684639"/>
    <w:rsid w:val="006858EB"/>
    <w:rsid w:val="006931D4"/>
    <w:rsid w:val="0069373E"/>
    <w:rsid w:val="00694007"/>
    <w:rsid w:val="00696449"/>
    <w:rsid w:val="006A604B"/>
    <w:rsid w:val="006B449C"/>
    <w:rsid w:val="006C10B7"/>
    <w:rsid w:val="006C7B08"/>
    <w:rsid w:val="006D7670"/>
    <w:rsid w:val="006E703C"/>
    <w:rsid w:val="007043CB"/>
    <w:rsid w:val="007057C2"/>
    <w:rsid w:val="00716AB5"/>
    <w:rsid w:val="007179A2"/>
    <w:rsid w:val="007349C1"/>
    <w:rsid w:val="0074250E"/>
    <w:rsid w:val="00755724"/>
    <w:rsid w:val="00773FE4"/>
    <w:rsid w:val="00775178"/>
    <w:rsid w:val="00784002"/>
    <w:rsid w:val="007860EA"/>
    <w:rsid w:val="007A25AF"/>
    <w:rsid w:val="007D5354"/>
    <w:rsid w:val="007F4C11"/>
    <w:rsid w:val="00845412"/>
    <w:rsid w:val="008561AD"/>
    <w:rsid w:val="00870967"/>
    <w:rsid w:val="00874650"/>
    <w:rsid w:val="00875282"/>
    <w:rsid w:val="008948C4"/>
    <w:rsid w:val="008A10C3"/>
    <w:rsid w:val="008A4253"/>
    <w:rsid w:val="008C68B4"/>
    <w:rsid w:val="008C7516"/>
    <w:rsid w:val="008E3EEE"/>
    <w:rsid w:val="008F6F7A"/>
    <w:rsid w:val="00930413"/>
    <w:rsid w:val="0093548D"/>
    <w:rsid w:val="00953A6D"/>
    <w:rsid w:val="00964076"/>
    <w:rsid w:val="00980F1D"/>
    <w:rsid w:val="00981343"/>
    <w:rsid w:val="00984A6D"/>
    <w:rsid w:val="009B46A5"/>
    <w:rsid w:val="009C1037"/>
    <w:rsid w:val="009D0ADF"/>
    <w:rsid w:val="009D2BBB"/>
    <w:rsid w:val="009E177F"/>
    <w:rsid w:val="00A149F3"/>
    <w:rsid w:val="00A14DF9"/>
    <w:rsid w:val="00A2125F"/>
    <w:rsid w:val="00A22745"/>
    <w:rsid w:val="00A23713"/>
    <w:rsid w:val="00A37EFB"/>
    <w:rsid w:val="00A45E4B"/>
    <w:rsid w:val="00A830D3"/>
    <w:rsid w:val="00A83855"/>
    <w:rsid w:val="00AA15B1"/>
    <w:rsid w:val="00AB5EFB"/>
    <w:rsid w:val="00AC3278"/>
    <w:rsid w:val="00AC34FD"/>
    <w:rsid w:val="00AE05B7"/>
    <w:rsid w:val="00AF2A10"/>
    <w:rsid w:val="00AF5FEF"/>
    <w:rsid w:val="00B06872"/>
    <w:rsid w:val="00B06B07"/>
    <w:rsid w:val="00B12291"/>
    <w:rsid w:val="00B42B19"/>
    <w:rsid w:val="00B45664"/>
    <w:rsid w:val="00B5341C"/>
    <w:rsid w:val="00B63C66"/>
    <w:rsid w:val="00B73BD9"/>
    <w:rsid w:val="00BC525B"/>
    <w:rsid w:val="00BD25B8"/>
    <w:rsid w:val="00BD2F37"/>
    <w:rsid w:val="00BD7142"/>
    <w:rsid w:val="00BF19A5"/>
    <w:rsid w:val="00C014E4"/>
    <w:rsid w:val="00C035AF"/>
    <w:rsid w:val="00C04A2B"/>
    <w:rsid w:val="00C22D17"/>
    <w:rsid w:val="00C30109"/>
    <w:rsid w:val="00C365C5"/>
    <w:rsid w:val="00C36FFA"/>
    <w:rsid w:val="00C40E7D"/>
    <w:rsid w:val="00C5030D"/>
    <w:rsid w:val="00C70EDF"/>
    <w:rsid w:val="00C92A7D"/>
    <w:rsid w:val="00C95E6E"/>
    <w:rsid w:val="00CB48C8"/>
    <w:rsid w:val="00CB6595"/>
    <w:rsid w:val="00CC479E"/>
    <w:rsid w:val="00CC5A4F"/>
    <w:rsid w:val="00CC5F33"/>
    <w:rsid w:val="00CD51A6"/>
    <w:rsid w:val="00D202B2"/>
    <w:rsid w:val="00D21401"/>
    <w:rsid w:val="00D32F64"/>
    <w:rsid w:val="00D44B69"/>
    <w:rsid w:val="00D6161B"/>
    <w:rsid w:val="00D8055C"/>
    <w:rsid w:val="00D854F8"/>
    <w:rsid w:val="00DB78C7"/>
    <w:rsid w:val="00DD3CC9"/>
    <w:rsid w:val="00DD3FAF"/>
    <w:rsid w:val="00DE055C"/>
    <w:rsid w:val="00DF43B0"/>
    <w:rsid w:val="00E36805"/>
    <w:rsid w:val="00E37998"/>
    <w:rsid w:val="00E6756A"/>
    <w:rsid w:val="00E81B71"/>
    <w:rsid w:val="00E9398B"/>
    <w:rsid w:val="00E96EE5"/>
    <w:rsid w:val="00EB30CA"/>
    <w:rsid w:val="00EB4E96"/>
    <w:rsid w:val="00EB5C44"/>
    <w:rsid w:val="00EC2B34"/>
    <w:rsid w:val="00EE6F44"/>
    <w:rsid w:val="00EE7F6E"/>
    <w:rsid w:val="00EF16B8"/>
    <w:rsid w:val="00EF3137"/>
    <w:rsid w:val="00F03011"/>
    <w:rsid w:val="00F12BA2"/>
    <w:rsid w:val="00F15CF3"/>
    <w:rsid w:val="00F21DD9"/>
    <w:rsid w:val="00F233BA"/>
    <w:rsid w:val="00F342CD"/>
    <w:rsid w:val="00F73A0D"/>
    <w:rsid w:val="00F9480C"/>
    <w:rsid w:val="00FD2F6F"/>
    <w:rsid w:val="00FD5953"/>
    <w:rsid w:val="00FD5DAD"/>
    <w:rsid w:val="00FD75EA"/>
    <w:rsid w:val="00FD7D15"/>
    <w:rsid w:val="00FE29D1"/>
    <w:rsid w:val="00FE2A83"/>
    <w:rsid w:val="00FE6E4A"/>
    <w:rsid w:val="00FF206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206B1"/>
  <w15:docId w15:val="{54515E4B-D5F9-4F0A-B784-C7297F0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52BB-A8DB-4D7C-95EF-6228BE3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13</cp:revision>
  <cp:lastPrinted>2022-12-21T09:09:00Z</cp:lastPrinted>
  <dcterms:created xsi:type="dcterms:W3CDTF">2022-12-15T17:23:00Z</dcterms:created>
  <dcterms:modified xsi:type="dcterms:W3CDTF">2022-12-21T14:50:00Z</dcterms:modified>
</cp:coreProperties>
</file>